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C0C7" w14:textId="77777777" w:rsidR="00E00270" w:rsidRPr="00D3774A" w:rsidRDefault="00E00270" w:rsidP="00E00270">
      <w:pPr>
        <w:jc w:val="center"/>
        <w:rPr>
          <w:b/>
          <w:sz w:val="28"/>
          <w:szCs w:val="28"/>
        </w:rPr>
      </w:pPr>
      <w:r w:rsidRPr="00D3774A">
        <w:rPr>
          <w:b/>
          <w:sz w:val="28"/>
          <w:szCs w:val="28"/>
        </w:rPr>
        <w:t xml:space="preserve">Заявка на участие в </w:t>
      </w:r>
      <w:r w:rsidR="00A06D93" w:rsidRPr="00D3774A">
        <w:rPr>
          <w:b/>
          <w:sz w:val="28"/>
          <w:szCs w:val="28"/>
        </w:rPr>
        <w:t>семинаре</w:t>
      </w:r>
    </w:p>
    <w:p w14:paraId="61925EF1" w14:textId="77777777" w:rsidR="00E00270" w:rsidRPr="00D3774A" w:rsidRDefault="00E00270" w:rsidP="00E00270">
      <w:pPr>
        <w:ind w:left="-900" w:right="-621"/>
        <w:jc w:val="center"/>
        <w:rPr>
          <w:b/>
          <w:sz w:val="28"/>
          <w:szCs w:val="28"/>
        </w:rPr>
      </w:pPr>
    </w:p>
    <w:p w14:paraId="47513CC9" w14:textId="77777777" w:rsidR="00E00270" w:rsidRPr="00F0100C" w:rsidRDefault="00E00270" w:rsidP="00E00270">
      <w:pPr>
        <w:numPr>
          <w:ilvl w:val="0"/>
          <w:numId w:val="1"/>
        </w:numPr>
        <w:tabs>
          <w:tab w:val="clear" w:pos="-220"/>
          <w:tab w:val="num" w:pos="-540"/>
        </w:tabs>
        <w:ind w:right="-621" w:hanging="680"/>
        <w:jc w:val="both"/>
        <w:rPr>
          <w:b/>
          <w:sz w:val="28"/>
          <w:szCs w:val="28"/>
        </w:rPr>
      </w:pPr>
      <w:r w:rsidRPr="00F0100C">
        <w:rPr>
          <w:b/>
          <w:sz w:val="28"/>
          <w:szCs w:val="28"/>
        </w:rPr>
        <w:t xml:space="preserve">Для регистрации в </w:t>
      </w:r>
      <w:r w:rsidR="00A06D93" w:rsidRPr="00F0100C">
        <w:rPr>
          <w:b/>
          <w:sz w:val="28"/>
          <w:szCs w:val="28"/>
        </w:rPr>
        <w:t xml:space="preserve">выбранном Вами </w:t>
      </w:r>
      <w:r w:rsidRPr="00F0100C">
        <w:rPr>
          <w:b/>
          <w:sz w:val="28"/>
          <w:szCs w:val="28"/>
        </w:rPr>
        <w:t xml:space="preserve">семинаре, пожалуйста, заполните форму заявки печатными буквами (разборчиво) </w:t>
      </w:r>
    </w:p>
    <w:p w14:paraId="1295C0D1" w14:textId="77777777" w:rsidR="00E00270" w:rsidRPr="00D3774A" w:rsidRDefault="00E00270" w:rsidP="00E00270">
      <w:pPr>
        <w:numPr>
          <w:ilvl w:val="0"/>
          <w:numId w:val="1"/>
        </w:numPr>
        <w:tabs>
          <w:tab w:val="clear" w:pos="-220"/>
          <w:tab w:val="num" w:pos="-540"/>
        </w:tabs>
        <w:ind w:right="-621" w:hanging="680"/>
        <w:rPr>
          <w:b/>
          <w:sz w:val="28"/>
          <w:szCs w:val="28"/>
        </w:rPr>
      </w:pPr>
      <w:r w:rsidRPr="00F0100C">
        <w:rPr>
          <w:b/>
          <w:sz w:val="28"/>
          <w:szCs w:val="28"/>
        </w:rPr>
        <w:t xml:space="preserve">Обо всех изменениях в составе участников семинаров просьба сообщать </w:t>
      </w:r>
      <w:proofErr w:type="gramStart"/>
      <w:r w:rsidRPr="00F0100C">
        <w:rPr>
          <w:b/>
          <w:sz w:val="28"/>
          <w:szCs w:val="28"/>
        </w:rPr>
        <w:t>организаторам !!!</w:t>
      </w:r>
      <w:proofErr w:type="gramEnd"/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4061"/>
        <w:gridCol w:w="5970"/>
      </w:tblGrid>
      <w:tr w:rsidR="00E00270" w:rsidRPr="00D3774A" w14:paraId="728AA7BA" w14:textId="77777777" w:rsidTr="00F0100C">
        <w:trPr>
          <w:trHeight w:val="531"/>
        </w:trPr>
        <w:tc>
          <w:tcPr>
            <w:tcW w:w="769" w:type="dxa"/>
            <w:vAlign w:val="center"/>
          </w:tcPr>
          <w:p w14:paraId="1612C495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690C3383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  <w:p w14:paraId="142108F3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5970" w:type="dxa"/>
          </w:tcPr>
          <w:p w14:paraId="52611C61" w14:textId="77777777" w:rsidR="00E00270" w:rsidRPr="000A725F" w:rsidRDefault="00516F1D" w:rsidP="00DF590C">
            <w:pPr>
              <w:spacing w:before="100" w:beforeAutospacing="1" w:after="100" w:afterAutospacing="1" w:line="312" w:lineRule="atLeast"/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color w:val="FF0000"/>
                <w:sz w:val="28"/>
                <w:szCs w:val="28"/>
                <w:lang w:val="en-US"/>
              </w:rPr>
              <w:t>V</w:t>
            </w:r>
            <w:r w:rsidR="000A725F" w:rsidRPr="000A725F">
              <w:rPr>
                <w:color w:val="FF0000"/>
                <w:sz w:val="28"/>
                <w:szCs w:val="28"/>
              </w:rPr>
              <w:t xml:space="preserve"> </w:t>
            </w:r>
            <w:r w:rsidR="000A725F" w:rsidRPr="000A725F">
              <w:rPr>
                <w:rFonts w:cs="Helvetica"/>
                <w:color w:val="FF0000"/>
              </w:rPr>
              <w:t> </w:t>
            </w:r>
            <w:r>
              <w:rPr>
                <w:color w:val="FF0000"/>
                <w:sz w:val="28"/>
                <w:szCs w:val="28"/>
              </w:rPr>
              <w:t>Межрегиональная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конференция</w:t>
            </w:r>
          </w:p>
        </w:tc>
      </w:tr>
      <w:tr w:rsidR="00E00270" w:rsidRPr="00D3774A" w14:paraId="227F5C78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4C517964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6CAABDAD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Дата и место проведения семинара</w:t>
            </w:r>
          </w:p>
        </w:tc>
        <w:tc>
          <w:tcPr>
            <w:tcW w:w="5970" w:type="dxa"/>
          </w:tcPr>
          <w:p w14:paraId="6D3B9992" w14:textId="77777777" w:rsidR="00E00270" w:rsidRPr="00974D85" w:rsidRDefault="00E66D74" w:rsidP="00E66D7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 мая</w:t>
            </w:r>
            <w:r w:rsidR="00D3774A" w:rsidRPr="00B34EF8">
              <w:rPr>
                <w:color w:val="FF0000"/>
                <w:sz w:val="28"/>
                <w:szCs w:val="28"/>
              </w:rPr>
              <w:t xml:space="preserve"> </w:t>
            </w:r>
            <w:r w:rsidR="002640C5">
              <w:rPr>
                <w:color w:val="FF0000"/>
                <w:sz w:val="28"/>
                <w:szCs w:val="28"/>
              </w:rPr>
              <w:t>–</w:t>
            </w:r>
            <w:r w:rsidR="00D3774A" w:rsidRPr="00B34EF8">
              <w:rPr>
                <w:color w:val="FF0000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>03 июня</w:t>
            </w:r>
            <w:r w:rsidR="002640C5">
              <w:rPr>
                <w:color w:val="FF0000"/>
                <w:sz w:val="28"/>
                <w:szCs w:val="28"/>
              </w:rPr>
              <w:t xml:space="preserve"> </w:t>
            </w:r>
            <w:r w:rsidR="00D3774A" w:rsidRPr="00B34EF8">
              <w:rPr>
                <w:color w:val="FF0000"/>
                <w:sz w:val="28"/>
                <w:szCs w:val="28"/>
              </w:rPr>
              <w:t>20</w:t>
            </w:r>
            <w:r w:rsidR="00516F1D" w:rsidRPr="00516F1D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3</w:t>
            </w:r>
            <w:r w:rsidR="00D3774A" w:rsidRPr="00B34EF8">
              <w:rPr>
                <w:color w:val="FF0000"/>
                <w:sz w:val="28"/>
                <w:szCs w:val="28"/>
              </w:rPr>
              <w:t xml:space="preserve"> года в г. </w:t>
            </w:r>
            <w:r w:rsidR="00974D85">
              <w:rPr>
                <w:color w:val="FF0000"/>
                <w:sz w:val="28"/>
                <w:szCs w:val="28"/>
              </w:rPr>
              <w:t>Сочи</w:t>
            </w:r>
          </w:p>
        </w:tc>
      </w:tr>
      <w:tr w:rsidR="00A06D93" w:rsidRPr="00D3774A" w14:paraId="64E1B295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0B0B26C3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45DABF09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5970" w:type="dxa"/>
          </w:tcPr>
          <w:p w14:paraId="73DF9EF2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A06D93" w:rsidRPr="00D3774A" w14:paraId="57C153E3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418CE3F5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55120213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№ членского билета</w:t>
            </w:r>
          </w:p>
        </w:tc>
        <w:tc>
          <w:tcPr>
            <w:tcW w:w="5970" w:type="dxa"/>
          </w:tcPr>
          <w:p w14:paraId="2EE6651A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A06D93" w:rsidRPr="00D3774A" w14:paraId="4EEF8085" w14:textId="77777777" w:rsidTr="00F0100C">
        <w:trPr>
          <w:trHeight w:val="385"/>
        </w:trPr>
        <w:tc>
          <w:tcPr>
            <w:tcW w:w="769" w:type="dxa"/>
            <w:vAlign w:val="center"/>
          </w:tcPr>
          <w:p w14:paraId="2EBC0335" w14:textId="77777777" w:rsidR="00A06D93" w:rsidRPr="00F0100C" w:rsidRDefault="00A06D93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7DD3D6A0" w14:textId="77777777" w:rsidR="00A06D93" w:rsidRPr="00D3774A" w:rsidRDefault="00BB4706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№ аттестата</w:t>
            </w:r>
          </w:p>
        </w:tc>
        <w:tc>
          <w:tcPr>
            <w:tcW w:w="5970" w:type="dxa"/>
          </w:tcPr>
          <w:p w14:paraId="42DDB82D" w14:textId="77777777" w:rsidR="00A06D93" w:rsidRPr="00D3774A" w:rsidRDefault="00A06D93" w:rsidP="00A06D93">
            <w:pPr>
              <w:jc w:val="center"/>
              <w:rPr>
                <w:color w:val="002060"/>
                <w:sz w:val="28"/>
                <w:szCs w:val="28"/>
              </w:rPr>
            </w:pPr>
          </w:p>
        </w:tc>
      </w:tr>
      <w:tr w:rsidR="00E00270" w:rsidRPr="00D3774A" w14:paraId="11A8398F" w14:textId="77777777" w:rsidTr="00F0100C">
        <w:trPr>
          <w:trHeight w:val="766"/>
        </w:trPr>
        <w:tc>
          <w:tcPr>
            <w:tcW w:w="769" w:type="dxa"/>
            <w:vAlign w:val="center"/>
          </w:tcPr>
          <w:p w14:paraId="552256EA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216D3EBA" w14:textId="77777777" w:rsidR="00E00270" w:rsidRPr="00D3774A" w:rsidRDefault="00A06D93" w:rsidP="00A06D93">
            <w:pPr>
              <w:rPr>
                <w:b/>
                <w:sz w:val="28"/>
                <w:szCs w:val="28"/>
                <w:u w:val="single"/>
              </w:rPr>
            </w:pPr>
            <w:r w:rsidRPr="00D3774A">
              <w:rPr>
                <w:b/>
                <w:sz w:val="28"/>
                <w:szCs w:val="28"/>
                <w:u w:val="single"/>
              </w:rPr>
              <w:t>Плат</w:t>
            </w:r>
            <w:r w:rsidR="00C96A2E">
              <w:rPr>
                <w:b/>
                <w:sz w:val="28"/>
                <w:szCs w:val="28"/>
                <w:u w:val="single"/>
              </w:rPr>
              <w:t>е</w:t>
            </w:r>
            <w:r w:rsidRPr="00D3774A">
              <w:rPr>
                <w:b/>
                <w:sz w:val="28"/>
                <w:szCs w:val="28"/>
                <w:u w:val="single"/>
              </w:rPr>
              <w:t>льщик</w:t>
            </w:r>
            <w:r w:rsidR="00BB4706" w:rsidRPr="00D3774A">
              <w:rPr>
                <w:b/>
                <w:sz w:val="28"/>
                <w:szCs w:val="28"/>
                <w:u w:val="single"/>
              </w:rPr>
              <w:t>:</w:t>
            </w:r>
          </w:p>
          <w:p w14:paraId="770C38BD" w14:textId="77777777" w:rsidR="00A06D93" w:rsidRPr="00D3774A" w:rsidRDefault="00C24650" w:rsidP="00A06D9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FCA522" wp14:editId="4857C7D7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17475</wp:posOffset>
                      </wp:positionV>
                      <wp:extent cx="266700" cy="151130"/>
                      <wp:effectExtent l="0" t="0" r="0" b="127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BAE45" id="Rectangle 4" o:spid="_x0000_s1026" style="position:absolute;margin-left:49.85pt;margin-top:9.25pt;width:21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">
                      <v:path arrowok="t"/>
                    </v:rect>
                  </w:pict>
                </mc:Fallback>
              </mc:AlternateContent>
            </w:r>
          </w:p>
          <w:p w14:paraId="2AE99C54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 xml:space="preserve">Физ.лицо </w:t>
            </w:r>
          </w:p>
          <w:p w14:paraId="5F1F0B1F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</w:p>
          <w:p w14:paraId="44FA7E7A" w14:textId="77777777" w:rsidR="00A06D93" w:rsidRPr="00D3774A" w:rsidRDefault="00C24650" w:rsidP="00A06D9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A9A6FAD" wp14:editId="41BB214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-8890</wp:posOffset>
                      </wp:positionV>
                      <wp:extent cx="257175" cy="133350"/>
                      <wp:effectExtent l="0" t="0" r="0" b="635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932C2" id="Rectangle 3" o:spid="_x0000_s1026" style="position:absolute;margin-left:54.15pt;margin-top:-.7pt;width:20.2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proofErr w:type="gramStart"/>
            <w:r w:rsidR="00A06D93" w:rsidRPr="00D3774A">
              <w:rPr>
                <w:b/>
                <w:sz w:val="28"/>
                <w:szCs w:val="28"/>
              </w:rPr>
              <w:t>Юр.лицо</w:t>
            </w:r>
            <w:proofErr w:type="gramEnd"/>
            <w:r w:rsidR="00A06D93" w:rsidRPr="00D3774A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970" w:type="dxa"/>
          </w:tcPr>
          <w:p w14:paraId="58D2DC78" w14:textId="77777777" w:rsidR="00A06D93" w:rsidRPr="00D3774A" w:rsidRDefault="00A06D93" w:rsidP="00A06D93">
            <w:pPr>
              <w:rPr>
                <w:sz w:val="28"/>
                <w:szCs w:val="28"/>
                <w:u w:val="single"/>
              </w:rPr>
            </w:pPr>
            <w:r w:rsidRPr="00D3774A">
              <w:rPr>
                <w:sz w:val="28"/>
                <w:szCs w:val="28"/>
                <w:u w:val="single"/>
              </w:rPr>
              <w:t>Наименование Вашей организации:</w:t>
            </w:r>
          </w:p>
          <w:p w14:paraId="2C60D2BE" w14:textId="77777777" w:rsidR="00E00270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(полное и сокращенное - заполнить)</w:t>
            </w:r>
          </w:p>
          <w:p w14:paraId="19819320" w14:textId="77777777" w:rsidR="00A06D93" w:rsidRPr="00D3774A" w:rsidRDefault="00A06D93" w:rsidP="00A06D93">
            <w:pPr>
              <w:rPr>
                <w:sz w:val="28"/>
                <w:szCs w:val="28"/>
              </w:rPr>
            </w:pPr>
          </w:p>
          <w:p w14:paraId="1AF5ECC6" w14:textId="77777777" w:rsidR="00A06D93" w:rsidRPr="00D3774A" w:rsidRDefault="00BB4706" w:rsidP="00A06D93">
            <w:pPr>
              <w:rPr>
                <w:sz w:val="28"/>
                <w:szCs w:val="28"/>
                <w:u w:val="single"/>
              </w:rPr>
            </w:pPr>
            <w:r w:rsidRPr="00D3774A">
              <w:rPr>
                <w:sz w:val="28"/>
                <w:szCs w:val="28"/>
                <w:u w:val="single"/>
              </w:rPr>
              <w:t>А</w:t>
            </w:r>
            <w:r w:rsidR="00A06D93" w:rsidRPr="00D3774A">
              <w:rPr>
                <w:sz w:val="28"/>
                <w:szCs w:val="28"/>
                <w:u w:val="single"/>
              </w:rPr>
              <w:t>дрес организации:</w:t>
            </w:r>
          </w:p>
          <w:p w14:paraId="6789199B" w14:textId="77777777" w:rsidR="00A06D93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(с индексом - заполнить)</w:t>
            </w:r>
          </w:p>
        </w:tc>
      </w:tr>
      <w:tr w:rsidR="00E00270" w:rsidRPr="00D3774A" w14:paraId="3A87D887" w14:textId="77777777" w:rsidTr="00F0100C">
        <w:trPr>
          <w:trHeight w:val="1103"/>
        </w:trPr>
        <w:tc>
          <w:tcPr>
            <w:tcW w:w="769" w:type="dxa"/>
            <w:vAlign w:val="center"/>
          </w:tcPr>
          <w:p w14:paraId="7DB4EC27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14:paraId="20D47FC4" w14:textId="77777777" w:rsidR="00E00270" w:rsidRPr="00F0100C" w:rsidRDefault="00E00270" w:rsidP="00A06D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133655C0" w14:textId="77777777" w:rsidR="00A06D93" w:rsidRPr="00D3774A" w:rsidRDefault="00A06D93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Реквизиты организации (полностью):</w:t>
            </w:r>
          </w:p>
          <w:p w14:paraId="26846E88" w14:textId="77777777" w:rsidR="00A06D93" w:rsidRPr="00D3774A" w:rsidRDefault="00A06D93" w:rsidP="00A06D93">
            <w:pPr>
              <w:rPr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ОБЯЗАТЕЛЬНО</w:t>
            </w:r>
            <w:r w:rsidRPr="00D3774A">
              <w:rPr>
                <w:sz w:val="28"/>
                <w:szCs w:val="28"/>
              </w:rPr>
              <w:t xml:space="preserve"> (</w:t>
            </w:r>
            <w:r w:rsidR="00BB4706" w:rsidRPr="00D3774A">
              <w:rPr>
                <w:sz w:val="28"/>
                <w:szCs w:val="28"/>
              </w:rPr>
              <w:t>Если организация оплачивает за участника</w:t>
            </w:r>
            <w:r w:rsidRPr="00D3774A">
              <w:rPr>
                <w:sz w:val="28"/>
                <w:szCs w:val="28"/>
              </w:rPr>
              <w:t xml:space="preserve"> </w:t>
            </w:r>
          </w:p>
          <w:p w14:paraId="419131B2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</w:p>
        </w:tc>
        <w:tc>
          <w:tcPr>
            <w:tcW w:w="5970" w:type="dxa"/>
          </w:tcPr>
          <w:p w14:paraId="7A2C4EC8" w14:textId="77777777" w:rsidR="00E00270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ИНН/КПП</w:t>
            </w:r>
          </w:p>
          <w:p w14:paraId="10D735B0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Р/счет:</w:t>
            </w:r>
          </w:p>
          <w:p w14:paraId="2B334B20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Банк:</w:t>
            </w:r>
          </w:p>
          <w:p w14:paraId="69D5C837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proofErr w:type="gramStart"/>
            <w:r w:rsidRPr="00D3774A">
              <w:rPr>
                <w:sz w:val="28"/>
                <w:szCs w:val="28"/>
              </w:rPr>
              <w:t>Кор/счет</w:t>
            </w:r>
            <w:proofErr w:type="gramEnd"/>
            <w:r w:rsidRPr="00D3774A">
              <w:rPr>
                <w:sz w:val="28"/>
                <w:szCs w:val="28"/>
              </w:rPr>
              <w:t>:</w:t>
            </w:r>
          </w:p>
          <w:p w14:paraId="496ECBA8" w14:textId="77777777" w:rsidR="00BB4706" w:rsidRPr="00D3774A" w:rsidRDefault="00BB4706" w:rsidP="00A06D93">
            <w:pPr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>БИК:</w:t>
            </w:r>
          </w:p>
        </w:tc>
      </w:tr>
      <w:tr w:rsidR="00E00270" w:rsidRPr="00D3774A" w14:paraId="4A66FC28" w14:textId="77777777" w:rsidTr="00F0100C">
        <w:trPr>
          <w:trHeight w:val="608"/>
        </w:trPr>
        <w:tc>
          <w:tcPr>
            <w:tcW w:w="769" w:type="dxa"/>
            <w:vAlign w:val="center"/>
          </w:tcPr>
          <w:p w14:paraId="088A8D7C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14:paraId="46628ABD" w14:textId="77777777" w:rsidR="00E00270" w:rsidRPr="00D3774A" w:rsidRDefault="00E00270" w:rsidP="00A06D93">
            <w:pPr>
              <w:rPr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Руководитель организации</w:t>
            </w:r>
            <w:r w:rsidRPr="00D3774A">
              <w:rPr>
                <w:sz w:val="28"/>
                <w:szCs w:val="28"/>
              </w:rPr>
              <w:t xml:space="preserve"> </w:t>
            </w:r>
          </w:p>
          <w:p w14:paraId="4D715372" w14:textId="77777777" w:rsidR="00BB4706" w:rsidRPr="00D3774A" w:rsidRDefault="00E00270" w:rsidP="00F0100C">
            <w:pPr>
              <w:rPr>
                <w:color w:val="A6A6A6"/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.И.О., </w:t>
            </w:r>
            <w:r w:rsidR="00BB4706" w:rsidRPr="00D3774A">
              <w:rPr>
                <w:sz w:val="28"/>
                <w:szCs w:val="28"/>
              </w:rPr>
              <w:t>должность, на основании какого документа действует</w:t>
            </w:r>
          </w:p>
        </w:tc>
        <w:tc>
          <w:tcPr>
            <w:tcW w:w="5970" w:type="dxa"/>
            <w:shd w:val="clear" w:color="auto" w:fill="auto"/>
          </w:tcPr>
          <w:p w14:paraId="0F9B0DA4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</w:tr>
      <w:tr w:rsidR="00E00270" w:rsidRPr="00D3774A" w14:paraId="4F881CCF" w14:textId="77777777" w:rsidTr="00F0100C">
        <w:trPr>
          <w:trHeight w:val="419"/>
        </w:trPr>
        <w:tc>
          <w:tcPr>
            <w:tcW w:w="769" w:type="dxa"/>
            <w:vMerge w:val="restart"/>
            <w:vAlign w:val="center"/>
          </w:tcPr>
          <w:p w14:paraId="6BE4717B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 w:val="restart"/>
            <w:vAlign w:val="center"/>
          </w:tcPr>
          <w:p w14:paraId="35E26B8D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 xml:space="preserve">Контактное лицо Вашей организации, ответственное за процедуру регистрации Ваших сотрудников на данном семинаре </w:t>
            </w:r>
          </w:p>
        </w:tc>
        <w:tc>
          <w:tcPr>
            <w:tcW w:w="5970" w:type="dxa"/>
            <w:vAlign w:val="center"/>
          </w:tcPr>
          <w:p w14:paraId="4A44E168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.И.О. </w:t>
            </w:r>
            <w:r w:rsidRPr="00D3774A">
              <w:rPr>
                <w:b/>
                <w:sz w:val="28"/>
                <w:szCs w:val="28"/>
              </w:rPr>
              <w:t>(полностью)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2D4332A6" w14:textId="77777777" w:rsidTr="00F0100C">
        <w:trPr>
          <w:trHeight w:val="335"/>
        </w:trPr>
        <w:tc>
          <w:tcPr>
            <w:tcW w:w="769" w:type="dxa"/>
            <w:vMerge/>
          </w:tcPr>
          <w:p w14:paraId="33C61CB9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5248B1C8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49D937EC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Телефон </w:t>
            </w:r>
            <w:r w:rsidRPr="00D3774A">
              <w:rPr>
                <w:b/>
                <w:sz w:val="28"/>
                <w:szCs w:val="28"/>
              </w:rPr>
              <w:t>(с кодом)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080A9515" w14:textId="77777777" w:rsidTr="00F0100C">
        <w:trPr>
          <w:trHeight w:val="335"/>
        </w:trPr>
        <w:tc>
          <w:tcPr>
            <w:tcW w:w="769" w:type="dxa"/>
            <w:vMerge/>
          </w:tcPr>
          <w:p w14:paraId="05FAE2F3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04E13330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4E7560AC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</w:rPr>
              <w:t xml:space="preserve">Факс: </w:t>
            </w:r>
          </w:p>
        </w:tc>
      </w:tr>
      <w:tr w:rsidR="00E00270" w:rsidRPr="00D3774A" w14:paraId="127180AD" w14:textId="77777777" w:rsidTr="00F0100C">
        <w:trPr>
          <w:trHeight w:val="391"/>
        </w:trPr>
        <w:tc>
          <w:tcPr>
            <w:tcW w:w="769" w:type="dxa"/>
            <w:vMerge/>
          </w:tcPr>
          <w:p w14:paraId="1905FE01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061" w:type="dxa"/>
            <w:vMerge/>
            <w:vAlign w:val="center"/>
          </w:tcPr>
          <w:p w14:paraId="15EE28C2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  <w:tc>
          <w:tcPr>
            <w:tcW w:w="5970" w:type="dxa"/>
          </w:tcPr>
          <w:p w14:paraId="6C9E5D63" w14:textId="77777777" w:rsidR="00E00270" w:rsidRPr="00D3774A" w:rsidRDefault="00E00270" w:rsidP="00A06D93">
            <w:pPr>
              <w:spacing w:before="60"/>
              <w:rPr>
                <w:sz w:val="28"/>
                <w:szCs w:val="28"/>
              </w:rPr>
            </w:pPr>
            <w:r w:rsidRPr="00D3774A">
              <w:rPr>
                <w:sz w:val="28"/>
                <w:szCs w:val="28"/>
                <w:lang w:val="en-US"/>
              </w:rPr>
              <w:t>E</w:t>
            </w:r>
            <w:r w:rsidRPr="00D3774A">
              <w:rPr>
                <w:sz w:val="28"/>
                <w:szCs w:val="28"/>
              </w:rPr>
              <w:t>-</w:t>
            </w:r>
            <w:r w:rsidRPr="00D3774A">
              <w:rPr>
                <w:sz w:val="28"/>
                <w:szCs w:val="28"/>
                <w:lang w:val="en-US"/>
              </w:rPr>
              <w:t>mail</w:t>
            </w:r>
            <w:r w:rsidRPr="00D3774A">
              <w:rPr>
                <w:sz w:val="28"/>
                <w:szCs w:val="28"/>
              </w:rPr>
              <w:t xml:space="preserve">: </w:t>
            </w:r>
          </w:p>
        </w:tc>
      </w:tr>
      <w:tr w:rsidR="00E00270" w:rsidRPr="00D3774A" w14:paraId="611864D6" w14:textId="77777777" w:rsidTr="00F0100C">
        <w:trPr>
          <w:trHeight w:val="283"/>
        </w:trPr>
        <w:tc>
          <w:tcPr>
            <w:tcW w:w="769" w:type="dxa"/>
            <w:vAlign w:val="center"/>
          </w:tcPr>
          <w:p w14:paraId="27621AEE" w14:textId="77777777" w:rsidR="00E00270" w:rsidRPr="00F0100C" w:rsidRDefault="00E00270" w:rsidP="00E00270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61" w:type="dxa"/>
            <w:vAlign w:val="center"/>
          </w:tcPr>
          <w:p w14:paraId="79AFEB22" w14:textId="77777777" w:rsidR="00E00270" w:rsidRPr="00D3774A" w:rsidRDefault="00E00270" w:rsidP="00A06D93">
            <w:pPr>
              <w:rPr>
                <w:b/>
                <w:sz w:val="28"/>
                <w:szCs w:val="28"/>
              </w:rPr>
            </w:pPr>
            <w:r w:rsidRPr="00D3774A">
              <w:rPr>
                <w:b/>
                <w:sz w:val="28"/>
                <w:szCs w:val="28"/>
              </w:rPr>
              <w:t>Источник информации о семинаре</w:t>
            </w:r>
          </w:p>
        </w:tc>
        <w:tc>
          <w:tcPr>
            <w:tcW w:w="5970" w:type="dxa"/>
          </w:tcPr>
          <w:p w14:paraId="6CDC6CE9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  <w:p w14:paraId="5F4B26B2" w14:textId="77777777" w:rsidR="00E00270" w:rsidRPr="00D3774A" w:rsidRDefault="00E00270" w:rsidP="00A06D93">
            <w:pPr>
              <w:rPr>
                <w:sz w:val="28"/>
                <w:szCs w:val="28"/>
              </w:rPr>
            </w:pPr>
          </w:p>
        </w:tc>
      </w:tr>
      <w:tr w:rsidR="00F0100C" w14:paraId="4E68E78B" w14:textId="77777777" w:rsidTr="00F0100C">
        <w:trPr>
          <w:trHeight w:val="28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E57" w14:textId="77777777" w:rsidR="00F0100C" w:rsidRPr="00F0100C" w:rsidRDefault="00F0100C" w:rsidP="00F0100C">
            <w:pPr>
              <w:tabs>
                <w:tab w:val="left" w:pos="0"/>
                <w:tab w:val="num" w:pos="355"/>
              </w:tabs>
              <w:ind w:left="355" w:hanging="72"/>
              <w:jc w:val="center"/>
              <w:rPr>
                <w:b/>
                <w:sz w:val="28"/>
                <w:szCs w:val="28"/>
              </w:rPr>
            </w:pPr>
            <w:r w:rsidRPr="00F0100C">
              <w:rPr>
                <w:b/>
                <w:sz w:val="20"/>
                <w:szCs w:val="20"/>
              </w:rPr>
              <w:t>11</w:t>
            </w:r>
            <w:r w:rsidRPr="00F010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4F54" w14:textId="77777777" w:rsidR="00F0100C" w:rsidRPr="00F0100C" w:rsidRDefault="00F0100C">
            <w:pPr>
              <w:rPr>
                <w:b/>
                <w:sz w:val="28"/>
                <w:szCs w:val="28"/>
              </w:rPr>
            </w:pPr>
            <w:r w:rsidRPr="00F0100C">
              <w:rPr>
                <w:b/>
                <w:sz w:val="28"/>
                <w:szCs w:val="28"/>
              </w:rPr>
              <w:t>Получение закрывающих документов</w:t>
            </w:r>
          </w:p>
          <w:p w14:paraId="3EFAF666" w14:textId="77777777" w:rsidR="00F0100C" w:rsidRPr="00F0100C" w:rsidRDefault="00C24650" w:rsidP="00F0100C">
            <w:pPr>
              <w:pStyle w:val="a6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0100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F7998C" wp14:editId="2FCA6F05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-6350</wp:posOffset>
                      </wp:positionV>
                      <wp:extent cx="266700" cy="151130"/>
                      <wp:effectExtent l="0" t="0" r="0" b="12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136C1" id="Rectangle 4" o:spid="_x0000_s1026" style="position:absolute;margin-left:135.35pt;margin-top:-.5pt;width:21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b/>
                <w:sz w:val="28"/>
                <w:szCs w:val="28"/>
              </w:rPr>
              <w:t xml:space="preserve">Почтой России  </w:t>
            </w:r>
          </w:p>
          <w:p w14:paraId="3CCB7954" w14:textId="77777777" w:rsidR="00F0100C" w:rsidRPr="00F0100C" w:rsidRDefault="00F0100C" w:rsidP="00F0100C">
            <w:pPr>
              <w:rPr>
                <w:b/>
                <w:sz w:val="28"/>
                <w:szCs w:val="28"/>
              </w:rPr>
            </w:pPr>
          </w:p>
          <w:p w14:paraId="64FA5B63" w14:textId="77777777" w:rsidR="00F0100C" w:rsidRPr="00F0100C" w:rsidRDefault="00C24650" w:rsidP="00F0100C">
            <w:pPr>
              <w:pStyle w:val="a6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F0100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11E085" wp14:editId="3CDF0FA8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24130</wp:posOffset>
                      </wp:positionV>
                      <wp:extent cx="266700" cy="151130"/>
                      <wp:effectExtent l="0" t="0" r="0" b="127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9C49C" id="Rectangle 10" o:spid="_x0000_s1026" style="position:absolute;margin-left:135.3pt;margin-top:1.9pt;width:21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b/>
                <w:sz w:val="28"/>
                <w:szCs w:val="28"/>
              </w:rPr>
              <w:t>Электронный документооборот</w:t>
            </w:r>
          </w:p>
          <w:p w14:paraId="7390D6EE" w14:textId="77777777" w:rsidR="00F0100C" w:rsidRPr="00F0100C" w:rsidRDefault="00F0100C">
            <w:pPr>
              <w:rPr>
                <w:b/>
                <w:sz w:val="28"/>
                <w:szCs w:val="28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4CDE" w14:textId="77777777"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t>Адрес для получения документов:</w:t>
            </w:r>
          </w:p>
          <w:p w14:paraId="059BA36A" w14:textId="77777777" w:rsidR="00F0100C" w:rsidRPr="00F0100C" w:rsidRDefault="00F0100C">
            <w:pPr>
              <w:rPr>
                <w:sz w:val="28"/>
                <w:szCs w:val="28"/>
              </w:rPr>
            </w:pPr>
            <w:r w:rsidRPr="00F0100C">
              <w:rPr>
                <w:sz w:val="28"/>
                <w:szCs w:val="28"/>
              </w:rPr>
              <w:t>(с индексом - заполнить)</w:t>
            </w:r>
          </w:p>
          <w:p w14:paraId="3ED8C6EA" w14:textId="77777777" w:rsidR="00F0100C" w:rsidRPr="00F0100C" w:rsidRDefault="00F0100C">
            <w:pPr>
              <w:rPr>
                <w:sz w:val="28"/>
                <w:szCs w:val="28"/>
              </w:rPr>
            </w:pPr>
          </w:p>
          <w:p w14:paraId="1D53DBB2" w14:textId="77777777" w:rsidR="00F0100C" w:rsidRPr="00F0100C" w:rsidRDefault="00F0100C">
            <w:pPr>
              <w:rPr>
                <w:sz w:val="28"/>
                <w:szCs w:val="28"/>
              </w:rPr>
            </w:pPr>
          </w:p>
          <w:p w14:paraId="35200997" w14:textId="77777777" w:rsidR="00F0100C" w:rsidRPr="00F0100C" w:rsidRDefault="00C24650">
            <w:pPr>
              <w:rPr>
                <w:sz w:val="28"/>
                <w:szCs w:val="28"/>
              </w:rPr>
            </w:pPr>
            <w:r w:rsidRPr="00F0100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68627E" wp14:editId="43975A09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-10160</wp:posOffset>
                      </wp:positionV>
                      <wp:extent cx="266700" cy="151130"/>
                      <wp:effectExtent l="0" t="0" r="0" b="127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03AD0" id="Rectangle 11" o:spid="_x0000_s1026" style="position:absolute;margin-left:68.45pt;margin-top:-.8pt;width:21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sz w:val="28"/>
                <w:szCs w:val="28"/>
              </w:rPr>
              <w:t xml:space="preserve"> - Диадок </w:t>
            </w:r>
          </w:p>
          <w:p w14:paraId="291CBC1A" w14:textId="77777777" w:rsidR="00F0100C" w:rsidRPr="00F0100C" w:rsidRDefault="00C24650">
            <w:pPr>
              <w:rPr>
                <w:sz w:val="28"/>
                <w:szCs w:val="28"/>
              </w:rPr>
            </w:pPr>
            <w:r w:rsidRPr="00F0100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65D214" wp14:editId="7D3915B0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-5080</wp:posOffset>
                      </wp:positionV>
                      <wp:extent cx="266700" cy="151130"/>
                      <wp:effectExtent l="0" t="0" r="0" b="127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D2A24" id="Rectangle 12" o:spid="_x0000_s1026" style="position:absolute;margin-left:68.45pt;margin-top:-.4pt;width:21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F0100C" w:rsidRPr="00F0100C">
              <w:rPr>
                <w:sz w:val="28"/>
                <w:szCs w:val="28"/>
              </w:rPr>
              <w:t xml:space="preserve"> - СБИС</w:t>
            </w:r>
          </w:p>
        </w:tc>
      </w:tr>
    </w:tbl>
    <w:p w14:paraId="29879EE2" w14:textId="77777777" w:rsidR="00E00270" w:rsidRPr="00D3774A" w:rsidRDefault="00E00270" w:rsidP="00E00270">
      <w:pPr>
        <w:rPr>
          <w:sz w:val="28"/>
          <w:szCs w:val="28"/>
        </w:rPr>
      </w:pPr>
    </w:p>
    <w:p w14:paraId="52E70058" w14:textId="77777777" w:rsidR="00BB4706" w:rsidRPr="00D3774A" w:rsidRDefault="00E00270" w:rsidP="00BB4706">
      <w:pPr>
        <w:ind w:left="-900"/>
        <w:jc w:val="both"/>
        <w:rPr>
          <w:b/>
          <w:sz w:val="28"/>
          <w:szCs w:val="28"/>
          <w:u w:val="single"/>
        </w:rPr>
      </w:pPr>
      <w:r w:rsidRPr="00D3774A">
        <w:rPr>
          <w:b/>
          <w:sz w:val="28"/>
          <w:szCs w:val="28"/>
          <w:u w:val="single"/>
        </w:rPr>
        <w:t xml:space="preserve">Заявку </w:t>
      </w:r>
      <w:proofErr w:type="gramStart"/>
      <w:r w:rsidRPr="00D3774A">
        <w:rPr>
          <w:b/>
          <w:sz w:val="28"/>
          <w:szCs w:val="28"/>
          <w:u w:val="single"/>
        </w:rPr>
        <w:t>направляйте  на</w:t>
      </w:r>
      <w:proofErr w:type="gramEnd"/>
      <w:r w:rsidRPr="00D3774A">
        <w:rPr>
          <w:b/>
          <w:sz w:val="28"/>
          <w:szCs w:val="28"/>
          <w:u w:val="single"/>
        </w:rPr>
        <w:t xml:space="preserve"> эл.почту :  </w:t>
      </w:r>
      <w:hyperlink r:id="rId6" w:history="1">
        <w:r w:rsidR="00AF6DA6">
          <w:rPr>
            <w:rStyle w:val="a4"/>
          </w:rPr>
          <w:t>congress@ipbr.org</w:t>
        </w:r>
      </w:hyperlink>
    </w:p>
    <w:p w14:paraId="03050B4F" w14:textId="77777777" w:rsidR="00BB4706" w:rsidRPr="00D3774A" w:rsidRDefault="00BB4706" w:rsidP="00BB4706">
      <w:pPr>
        <w:ind w:left="-900"/>
        <w:jc w:val="both"/>
        <w:rPr>
          <w:sz w:val="28"/>
          <w:szCs w:val="28"/>
        </w:rPr>
      </w:pPr>
    </w:p>
    <w:p w14:paraId="738F9948" w14:textId="77777777" w:rsidR="00E00270" w:rsidRPr="00D3774A" w:rsidRDefault="00E00270" w:rsidP="00E00270">
      <w:pPr>
        <w:ind w:left="-900"/>
        <w:jc w:val="both"/>
        <w:rPr>
          <w:b/>
          <w:i/>
        </w:rPr>
      </w:pPr>
      <w:r w:rsidRPr="00D3774A">
        <w:rPr>
          <w:sz w:val="28"/>
          <w:szCs w:val="28"/>
        </w:rPr>
        <w:t xml:space="preserve"> </w:t>
      </w:r>
      <w:r w:rsidRPr="00D3774A">
        <w:rPr>
          <w:b/>
          <w:i/>
        </w:rPr>
        <w:t>КОНТАКТНАЯ ИНФОРМАЦИЯ:</w:t>
      </w:r>
    </w:p>
    <w:p w14:paraId="66F85937" w14:textId="77777777" w:rsidR="00BB4706" w:rsidRPr="00D3774A" w:rsidRDefault="00BB4706" w:rsidP="00E00270">
      <w:pPr>
        <w:ind w:left="-900"/>
        <w:jc w:val="both"/>
      </w:pPr>
      <w:r w:rsidRPr="00D3774A">
        <w:t>телефоны</w:t>
      </w:r>
      <w:r w:rsidR="00E00270" w:rsidRPr="00D3774A">
        <w:t xml:space="preserve">: </w:t>
      </w:r>
      <w:r w:rsidR="00FB2DE2">
        <w:t>8-800-500-5</w:t>
      </w:r>
      <w:r w:rsidR="00DF590C">
        <w:t>4</w:t>
      </w:r>
      <w:r w:rsidR="00FB2DE2">
        <w:t>-5</w:t>
      </w:r>
      <w:r w:rsidR="00DF590C">
        <w:t>1</w:t>
      </w:r>
      <w:r w:rsidR="00E00270" w:rsidRPr="00D3774A">
        <w:t xml:space="preserve"> </w:t>
      </w:r>
    </w:p>
    <w:p w14:paraId="60837FB3" w14:textId="77777777" w:rsidR="00E00270" w:rsidRPr="00D3774A" w:rsidRDefault="00E00270" w:rsidP="00E00270">
      <w:pPr>
        <w:ind w:left="-900"/>
        <w:jc w:val="both"/>
        <w:rPr>
          <w:b/>
          <w:i/>
          <w:color w:val="0070C0"/>
          <w:u w:val="single"/>
        </w:rPr>
      </w:pPr>
      <w:proofErr w:type="gramStart"/>
      <w:r w:rsidRPr="00D3774A">
        <w:t>эл.почта</w:t>
      </w:r>
      <w:proofErr w:type="gramEnd"/>
      <w:r w:rsidRPr="00D3774A">
        <w:t xml:space="preserve"> : </w:t>
      </w:r>
      <w:hyperlink r:id="rId7" w:history="1">
        <w:r w:rsidR="00AF6DA6">
          <w:rPr>
            <w:rStyle w:val="a4"/>
          </w:rPr>
          <w:t>congress@ipbr.org</w:t>
        </w:r>
      </w:hyperlink>
    </w:p>
    <w:p w14:paraId="2FC6E55F" w14:textId="77777777" w:rsidR="00D66E69" w:rsidRPr="00D3774A" w:rsidRDefault="00D66E69" w:rsidP="00E00270">
      <w:pPr>
        <w:ind w:left="-900"/>
        <w:jc w:val="both"/>
        <w:rPr>
          <w:b/>
          <w:u w:val="single"/>
        </w:rPr>
      </w:pPr>
    </w:p>
    <w:p w14:paraId="7C5A4433" w14:textId="77777777" w:rsidR="00BB4706" w:rsidRPr="00D3774A" w:rsidRDefault="00BB4706" w:rsidP="00E00270">
      <w:pPr>
        <w:ind w:left="-900"/>
        <w:jc w:val="both"/>
      </w:pPr>
    </w:p>
    <w:p w14:paraId="2DF75ECD" w14:textId="77777777" w:rsidR="00E00270" w:rsidRPr="00D3774A" w:rsidRDefault="00BB4706" w:rsidP="00E00270">
      <w:pPr>
        <w:ind w:left="-900"/>
        <w:jc w:val="both"/>
      </w:pPr>
      <w:r w:rsidRPr="00D3774A">
        <w:t>Контактное</w:t>
      </w:r>
      <w:r w:rsidR="00E00270" w:rsidRPr="00D3774A">
        <w:t xml:space="preserve"> лицо </w:t>
      </w:r>
      <w:r w:rsidRPr="00D3774A">
        <w:t>после отправки заявки</w:t>
      </w:r>
      <w:r w:rsidR="00E00270" w:rsidRPr="00D3774A">
        <w:t xml:space="preserve">: </w:t>
      </w:r>
      <w:r w:rsidR="00DF590C">
        <w:t>Сошникова</w:t>
      </w:r>
      <w:r w:rsidRPr="00D3774A">
        <w:t xml:space="preserve"> Ольга Сергеевна </w:t>
      </w:r>
      <w:r w:rsidR="00FB2DE2">
        <w:t>8-800-</w:t>
      </w:r>
      <w:r w:rsidR="00DF590C">
        <w:t>54</w:t>
      </w:r>
      <w:r w:rsidR="00FB2DE2">
        <w:t>-5</w:t>
      </w:r>
      <w:r w:rsidR="00DF590C">
        <w:t>1</w:t>
      </w:r>
    </w:p>
    <w:sectPr w:rsidR="00E00270" w:rsidRPr="00D3774A" w:rsidSect="00A06D93">
      <w:pgSz w:w="11906" w:h="16838"/>
      <w:pgMar w:top="180" w:right="1106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260"/>
    <w:multiLevelType w:val="hybridMultilevel"/>
    <w:tmpl w:val="1F6851B4"/>
    <w:lvl w:ilvl="0" w:tplc="0F98B4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159C9"/>
    <w:multiLevelType w:val="hybridMultilevel"/>
    <w:tmpl w:val="55F29A16"/>
    <w:lvl w:ilvl="0" w:tplc="AE3A7AC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 w16cid:durableId="1723164600">
    <w:abstractNumId w:val="2"/>
  </w:num>
  <w:num w:numId="2" w16cid:durableId="1291594304">
    <w:abstractNumId w:val="1"/>
  </w:num>
  <w:num w:numId="3" w16cid:durableId="909775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70"/>
    <w:rsid w:val="000A253B"/>
    <w:rsid w:val="000A725F"/>
    <w:rsid w:val="000E75F8"/>
    <w:rsid w:val="001A199C"/>
    <w:rsid w:val="002640C5"/>
    <w:rsid w:val="003A668E"/>
    <w:rsid w:val="00516F1D"/>
    <w:rsid w:val="0066159A"/>
    <w:rsid w:val="006C0FA1"/>
    <w:rsid w:val="0074467E"/>
    <w:rsid w:val="00873A1B"/>
    <w:rsid w:val="008A0F5B"/>
    <w:rsid w:val="0096308A"/>
    <w:rsid w:val="00974D85"/>
    <w:rsid w:val="00A06D93"/>
    <w:rsid w:val="00AF6DA6"/>
    <w:rsid w:val="00B34EF8"/>
    <w:rsid w:val="00BB4706"/>
    <w:rsid w:val="00C24650"/>
    <w:rsid w:val="00C96A2E"/>
    <w:rsid w:val="00CB6309"/>
    <w:rsid w:val="00CE5117"/>
    <w:rsid w:val="00D17EA1"/>
    <w:rsid w:val="00D3774A"/>
    <w:rsid w:val="00D66E69"/>
    <w:rsid w:val="00DF590C"/>
    <w:rsid w:val="00E00270"/>
    <w:rsid w:val="00E66D74"/>
    <w:rsid w:val="00F0100C"/>
    <w:rsid w:val="00F12985"/>
    <w:rsid w:val="00F65F28"/>
    <w:rsid w:val="00FB2DE2"/>
    <w:rsid w:val="00FC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01B7"/>
  <w15:chartTrackingRefBased/>
  <w15:docId w15:val="{F42E7FF2-B9F8-AA43-96D7-F9E97C52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2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0270"/>
    <w:rPr>
      <w:b/>
      <w:bCs/>
    </w:rPr>
  </w:style>
  <w:style w:type="character" w:styleId="a4">
    <w:name w:val="Hyperlink"/>
    <w:basedOn w:val="a0"/>
    <w:rsid w:val="00E00270"/>
    <w:rPr>
      <w:color w:val="0000FF"/>
      <w:u w:val="single"/>
    </w:rPr>
  </w:style>
  <w:style w:type="paragraph" w:styleId="a5">
    <w:name w:val="Обычный (веб)"/>
    <w:basedOn w:val="a"/>
    <w:uiPriority w:val="99"/>
    <w:rsid w:val="00E0027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1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gress@ipb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gress@ipb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78EE2-F79F-4E7D-9036-3C5F55DB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Links>
    <vt:vector size="12" baseType="variant">
      <vt:variant>
        <vt:i4>2359299</vt:i4>
      </vt:variant>
      <vt:variant>
        <vt:i4>3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nova</dc:creator>
  <cp:keywords/>
  <cp:lastModifiedBy>Константин Венцлавович</cp:lastModifiedBy>
  <cp:revision>2</cp:revision>
  <dcterms:created xsi:type="dcterms:W3CDTF">2023-01-15T21:38:00Z</dcterms:created>
  <dcterms:modified xsi:type="dcterms:W3CDTF">2023-01-15T21:38:00Z</dcterms:modified>
</cp:coreProperties>
</file>